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. Старопохвистнево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6B3F0B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июн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6B3F0B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377FC9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FC9">
        <w:rPr>
          <w:rFonts w:ascii="Times New Roman" w:eastAsia="Times New Roman" w:hAnsi="Times New Roman" w:cs="Times New Roman"/>
          <w:b/>
          <w:sz w:val="24"/>
          <w:szCs w:val="24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377FC9" w:rsidRDefault="00AC33B6" w:rsidP="0037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Принять</w:t>
      </w:r>
      <w:r w:rsidR="00377FC9" w:rsidRPr="00CF01EA">
        <w:rPr>
          <w:rFonts w:ascii="Times New Roman" w:eastAsia="Times New Roman" w:hAnsi="Times New Roman" w:cs="Times New Roman"/>
          <w:sz w:val="28"/>
          <w:szCs w:val="24"/>
        </w:rPr>
        <w:t xml:space="preserve"> в 1-й класс с 01 сентября 2018 г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.</w:t>
      </w:r>
      <w:r w:rsidR="00377FC9" w:rsidRPr="00CF01EA">
        <w:rPr>
          <w:rFonts w:ascii="Times New Roman" w:eastAsia="Times New Roman" w:hAnsi="Times New Roman" w:cs="Times New Roman"/>
          <w:sz w:val="28"/>
          <w:szCs w:val="24"/>
        </w:rPr>
        <w:t xml:space="preserve"> следующих детей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77FC9" w:rsidRPr="00CF01EA" w:rsidRDefault="00377FC9" w:rsidP="0037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4795"/>
      </w:tblGrid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95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/номер обращения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  <w:vAlign w:val="center"/>
          </w:tcPr>
          <w:p w:rsidR="00377FC9" w:rsidRPr="00CF01EA" w:rsidRDefault="006B3F0B" w:rsidP="006B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F0B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ХХХХХ</w:t>
            </w:r>
            <w:r w:rsidRPr="006B3F0B">
              <w:rPr>
                <w:rFonts w:ascii="Times New Roman" w:eastAsia="Times New Roman" w:hAnsi="Times New Roman" w:cs="Times New Roman"/>
                <w:sz w:val="28"/>
                <w:szCs w:val="24"/>
              </w:rPr>
              <w:t>523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5" w:type="dxa"/>
            <w:vAlign w:val="center"/>
          </w:tcPr>
          <w:p w:rsidR="00377FC9" w:rsidRPr="00CF01EA" w:rsidRDefault="006B3F0B" w:rsidP="008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F0B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</w:t>
            </w:r>
            <w:bookmarkStart w:id="0" w:name="_GoBack"/>
            <w:bookmarkEnd w:id="0"/>
            <w:r w:rsidRPr="006B3F0B">
              <w:rPr>
                <w:rFonts w:ascii="Times New Roman" w:eastAsia="Times New Roman" w:hAnsi="Times New Roman" w:cs="Times New Roman"/>
                <w:sz w:val="28"/>
                <w:szCs w:val="24"/>
              </w:rPr>
              <w:t>ХХХХХХ685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5" w:type="dxa"/>
            <w:vAlign w:val="center"/>
          </w:tcPr>
          <w:p w:rsidR="00377FC9" w:rsidRPr="00CF01EA" w:rsidRDefault="006B3F0B" w:rsidP="008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F0B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ХХХХХХ854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5" w:type="dxa"/>
            <w:vAlign w:val="center"/>
          </w:tcPr>
          <w:p w:rsidR="00377FC9" w:rsidRPr="001C1846" w:rsidRDefault="006B3F0B" w:rsidP="008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B3F0B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ХХХХХХ1073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5" w:type="dxa"/>
            <w:vAlign w:val="center"/>
          </w:tcPr>
          <w:p w:rsidR="00377FC9" w:rsidRPr="001C1846" w:rsidRDefault="006B3F0B" w:rsidP="008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B3F0B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ХХХХХХ1233</w:t>
            </w:r>
          </w:p>
        </w:tc>
      </w:tr>
    </w:tbl>
    <w:p w:rsidR="00AC33B6" w:rsidRDefault="00AC33B6" w:rsidP="0037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3E64" w:rsidRDefault="00893E64" w:rsidP="0037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Основание: заявления родителей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6B3F0B">
        <w:rPr>
          <w:rFonts w:ascii="Times New Roman" w:eastAsia="Times New Roman" w:hAnsi="Times New Roman" w:cs="Times New Roman"/>
          <w:sz w:val="28"/>
          <w:szCs w:val="24"/>
        </w:rPr>
        <w:t>19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.06.2018 г</w:t>
      </w:r>
      <w:r w:rsidRPr="00CF01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723F5" w:rsidRDefault="00AC33B6" w:rsidP="00377F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Директор школы:</w:t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CF01EA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CF01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1EDF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77FC9"/>
    <w:rsid w:val="003A4072"/>
    <w:rsid w:val="004075BE"/>
    <w:rsid w:val="0041552A"/>
    <w:rsid w:val="00466946"/>
    <w:rsid w:val="00473682"/>
    <w:rsid w:val="004A2D3D"/>
    <w:rsid w:val="00500C1F"/>
    <w:rsid w:val="00525EC2"/>
    <w:rsid w:val="0055680C"/>
    <w:rsid w:val="005778CD"/>
    <w:rsid w:val="005B4F09"/>
    <w:rsid w:val="005E1929"/>
    <w:rsid w:val="005F2AFB"/>
    <w:rsid w:val="006B3F0B"/>
    <w:rsid w:val="006C0877"/>
    <w:rsid w:val="006F7DD1"/>
    <w:rsid w:val="00746931"/>
    <w:rsid w:val="00756409"/>
    <w:rsid w:val="007723F5"/>
    <w:rsid w:val="0079480D"/>
    <w:rsid w:val="00834B06"/>
    <w:rsid w:val="00856BCF"/>
    <w:rsid w:val="00893E64"/>
    <w:rsid w:val="00924FE3"/>
    <w:rsid w:val="00946004"/>
    <w:rsid w:val="00965DBE"/>
    <w:rsid w:val="009C2782"/>
    <w:rsid w:val="00A3472B"/>
    <w:rsid w:val="00A67269"/>
    <w:rsid w:val="00AC33B6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8C1D-F27A-409E-9072-13B6FC16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60</cp:revision>
  <cp:lastPrinted>2018-03-15T08:29:00Z</cp:lastPrinted>
  <dcterms:created xsi:type="dcterms:W3CDTF">2015-03-02T10:45:00Z</dcterms:created>
  <dcterms:modified xsi:type="dcterms:W3CDTF">2018-06-20T04:58:00Z</dcterms:modified>
</cp:coreProperties>
</file>